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F4E" w:rsidRDefault="00E3239F" w:rsidP="00E36F4E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sz w:val="20"/>
          <w:szCs w:val="20"/>
        </w:rPr>
      </w:pPr>
      <w:r w:rsidRPr="00E36F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4900FA2D" wp14:editId="458A7713">
                <wp:simplePos x="0" y="0"/>
                <wp:positionH relativeFrom="page">
                  <wp:posOffset>6961181</wp:posOffset>
                </wp:positionH>
                <wp:positionV relativeFrom="page">
                  <wp:posOffset>1781810</wp:posOffset>
                </wp:positionV>
                <wp:extent cx="80094" cy="8930417"/>
                <wp:effectExtent l="0" t="0" r="8890" b="10795"/>
                <wp:wrapThrough wrapText="bothSides" distL="152400" distR="152400">
                  <wp:wrapPolygon edited="1">
                    <wp:start x="-2160" y="-15"/>
                    <wp:lineTo x="-2160" y="0"/>
                    <wp:lineTo x="-2160" y="21600"/>
                    <wp:lineTo x="-2160" y="21615"/>
                    <wp:lineTo x="0" y="21615"/>
                    <wp:lineTo x="21600" y="21615"/>
                    <wp:lineTo x="23760" y="21615"/>
                    <wp:lineTo x="23760" y="21600"/>
                    <wp:lineTo x="23760" y="0"/>
                    <wp:lineTo x="23760" y="-15"/>
                    <wp:lineTo x="21600" y="-15"/>
                    <wp:lineTo x="0" y="-15"/>
                    <wp:lineTo x="-2160" y="-15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94" cy="8930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B65C" id="officeArt object" o:spid="_x0000_s1026" style="position:absolute;margin-left:548.1pt;margin-top:140.3pt;width:6.3pt;height:703.2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2160 -15 -2160 0 -2160 21598 -2160 21613 0 21613 21600 21613 23760 21613 23760 21598 23760 0 23760 -15 21600 -15 0 -15 -2160 -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" strokeweight="1pt">
                <v:stroke miterlimit="4"/>
                <w10:wrap type="through" anchorx="page" anchory="page"/>
              </v:rect>
            </w:pict>
          </mc:Fallback>
        </mc:AlternateContent>
      </w:r>
      <w:r w:rsidR="0011402B" w:rsidRPr="00E36F4E"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3C88BE93" wp14:editId="6503DF5F">
            <wp:simplePos x="0" y="0"/>
            <wp:positionH relativeFrom="column">
              <wp:posOffset>-575310</wp:posOffset>
            </wp:positionH>
            <wp:positionV relativeFrom="paragraph">
              <wp:posOffset>311</wp:posOffset>
            </wp:positionV>
            <wp:extent cx="1335405" cy="1335405"/>
            <wp:effectExtent l="0" t="0" r="0" b="0"/>
            <wp:wrapTight wrapText="bothSides">
              <wp:wrapPolygon edited="0">
                <wp:start x="8217" y="0"/>
                <wp:lineTo x="6573" y="411"/>
                <wp:lineTo x="2465" y="2670"/>
                <wp:lineTo x="1233" y="5136"/>
                <wp:lineTo x="205" y="6573"/>
                <wp:lineTo x="0" y="8833"/>
                <wp:lineTo x="0" y="13352"/>
                <wp:lineTo x="1233" y="16434"/>
                <wp:lineTo x="4108" y="19720"/>
                <wp:lineTo x="4314" y="19926"/>
                <wp:lineTo x="8011" y="21364"/>
                <wp:lineTo x="8422" y="21364"/>
                <wp:lineTo x="12942" y="21364"/>
                <wp:lineTo x="13352" y="21364"/>
                <wp:lineTo x="17050" y="19926"/>
                <wp:lineTo x="17255" y="19720"/>
                <wp:lineTo x="20131" y="16434"/>
                <wp:lineTo x="21364" y="13352"/>
                <wp:lineTo x="21364" y="8422"/>
                <wp:lineTo x="20953" y="6573"/>
                <wp:lineTo x="19515" y="4108"/>
                <wp:lineTo x="19104" y="2876"/>
                <wp:lineTo x="14585" y="411"/>
                <wp:lineTo x="12942" y="0"/>
                <wp:lineTo x="8217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-LND-LAZIO-2019_LOGO_COMITA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F4E" w:rsidRPr="00E36F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61BB4534" wp14:editId="685AC9F5">
                <wp:simplePos x="0" y="0"/>
                <wp:positionH relativeFrom="page">
                  <wp:posOffset>6890664</wp:posOffset>
                </wp:positionH>
                <wp:positionV relativeFrom="page">
                  <wp:posOffset>1771015</wp:posOffset>
                </wp:positionV>
                <wp:extent cx="74295" cy="9581515"/>
                <wp:effectExtent l="0" t="0" r="14605" b="6985"/>
                <wp:wrapThrough wrapText="bothSides" distL="152400" distR="152400">
                  <wp:wrapPolygon edited="1">
                    <wp:start x="-2160" y="-15"/>
                    <wp:lineTo x="-2160" y="0"/>
                    <wp:lineTo x="-2160" y="21600"/>
                    <wp:lineTo x="-2160" y="21615"/>
                    <wp:lineTo x="0" y="21615"/>
                    <wp:lineTo x="21600" y="21615"/>
                    <wp:lineTo x="23760" y="21615"/>
                    <wp:lineTo x="23760" y="21600"/>
                    <wp:lineTo x="23760" y="0"/>
                    <wp:lineTo x="23760" y="-15"/>
                    <wp:lineTo x="21600" y="-15"/>
                    <wp:lineTo x="0" y="-15"/>
                    <wp:lineTo x="-2160" y="-15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9581515"/>
                        </a:xfrm>
                        <a:prstGeom prst="rect">
                          <a:avLst/>
                        </a:prstGeom>
                        <a:solidFill>
                          <a:srgbClr val="77BB41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40EC" id="officeArt object" o:spid="_x0000_s1026" style="position:absolute;margin-left:542.55pt;margin-top:139.45pt;width:5.85pt;height:754.45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2160 -15 -2160 0 -2160 21600 -2160 21615 0 21615 21600 21615 23760 21615 23760 21600 23760 0 23760 -15 21600 -15 0 -15 -2160 -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" fillcolor="#77bb41" strokeweight="1pt">
                <v:stroke miterlimit="4"/>
                <w10:wrap type="through" anchorx="page" anchory="page"/>
              </v:rect>
            </w:pict>
          </mc:Fallback>
        </mc:AlternateContent>
      </w:r>
      <w:r w:rsidR="00E36F4E" w:rsidRPr="00E36F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7046951</wp:posOffset>
                </wp:positionH>
                <wp:positionV relativeFrom="page">
                  <wp:posOffset>1768475</wp:posOffset>
                </wp:positionV>
                <wp:extent cx="52349" cy="9570844"/>
                <wp:effectExtent l="0" t="0" r="11430" b="17780"/>
                <wp:wrapThrough wrapText="bothSides" distL="152400" distR="152400">
                  <wp:wrapPolygon edited="1">
                    <wp:start x="-2160" y="-15"/>
                    <wp:lineTo x="-2160" y="0"/>
                    <wp:lineTo x="-2160" y="21600"/>
                    <wp:lineTo x="-2160" y="21615"/>
                    <wp:lineTo x="0" y="21615"/>
                    <wp:lineTo x="21600" y="21615"/>
                    <wp:lineTo x="23760" y="21615"/>
                    <wp:lineTo x="23760" y="21600"/>
                    <wp:lineTo x="23760" y="0"/>
                    <wp:lineTo x="23760" y="-15"/>
                    <wp:lineTo x="21600" y="-15"/>
                    <wp:lineTo x="0" y="-15"/>
                    <wp:lineTo x="-2160" y="-15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49" cy="9570844"/>
                        </a:xfrm>
                        <a:prstGeom prst="rect">
                          <a:avLst/>
                        </a:prstGeom>
                        <a:solidFill>
                          <a:srgbClr val="B51A00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2A18" id="officeArt object" o:spid="_x0000_s1026" style="position:absolute;margin-left:554.9pt;margin-top:139.25pt;width:4.1pt;height:753.6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2423 -15 -2423 0 -2423 21600 -2423 21615 -263 21615 21337 21615 23497 21615 23497 21600 23497 0 23497 -15 21337 -15 -263 -15 -2423 -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" fillcolor="#b51a00" strokeweight="1pt">
                <v:stroke miterlimit="4"/>
                <w10:wrap type="through" anchorx="page" anchory="page"/>
              </v:rect>
            </w:pict>
          </mc:Fallback>
        </mc:AlternateContent>
      </w:r>
      <w:r w:rsidR="00E36F4E" w:rsidRPr="00E36F4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4A8D54C" wp14:editId="6C0B97DA">
                <wp:simplePos x="0" y="0"/>
                <wp:positionH relativeFrom="page">
                  <wp:posOffset>5080</wp:posOffset>
                </wp:positionH>
                <wp:positionV relativeFrom="page">
                  <wp:posOffset>1780540</wp:posOffset>
                </wp:positionV>
                <wp:extent cx="7532370" cy="4445"/>
                <wp:effectExtent l="0" t="12700" r="24130" b="20955"/>
                <wp:wrapThrough wrapText="bothSides" distL="152400" distR="152400">
                  <wp:wrapPolygon edited="1">
                    <wp:start x="0" y="-60015"/>
                    <wp:lineTo x="21600" y="82336"/>
                    <wp:lineTo x="0" y="61458"/>
                    <wp:lineTo x="0" y="-60015"/>
                    <wp:lineTo x="21600" y="-39136"/>
                    <wp:lineTo x="21600" y="82336"/>
                    <wp:lineTo x="0" y="-60015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2370" cy="444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2359" id="officeArt object" o:spid="_x0000_s1026" style="position:absolute;flip:y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.4pt,140.2pt" to="593.5pt,140.55pt" wrapcoords="0 -60015 21600 82336 0 61458 0 -60015 21600 -39136 21600 82336 0 -60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" strokeweight="2pt">
                <v:stroke miterlimit="4" joinstyle="miter"/>
                <w10:wrap type="through" anchorx="page" anchory="page"/>
              </v:line>
            </w:pict>
          </mc:Fallback>
        </mc:AlternateContent>
      </w:r>
    </w:p>
    <w:p w:rsidR="00611AE5" w:rsidRPr="00E36F4E" w:rsidRDefault="00E36F4E" w:rsidP="0011402B">
      <w:pPr>
        <w:pStyle w:val="Corp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ascii="Arial" w:hAnsi="Arial" w:cs="Arial"/>
          <w:sz w:val="20"/>
          <w:szCs w:val="20"/>
        </w:rPr>
      </w:pPr>
      <w:r w:rsidRPr="00E36F4E">
        <w:rPr>
          <w:rFonts w:ascii="Arial" w:hAnsi="Arial" w:cs="Arial"/>
          <w:noProof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-704215</wp:posOffset>
            </wp:positionH>
            <wp:positionV relativeFrom="page">
              <wp:posOffset>254991</wp:posOffset>
            </wp:positionV>
            <wp:extent cx="7249160" cy="1350010"/>
            <wp:effectExtent l="0" t="0" r="2540" b="0"/>
            <wp:wrapThrough wrapText="bothSides" distL="152400" distR="152400">
              <wp:wrapPolygon edited="1">
                <wp:start x="1810" y="0"/>
                <wp:lineTo x="1569" y="209"/>
                <wp:lineTo x="724" y="2495"/>
                <wp:lineTo x="120" y="6856"/>
                <wp:lineTo x="0" y="12252"/>
                <wp:lineTo x="282" y="16411"/>
                <wp:lineTo x="885" y="19731"/>
                <wp:lineTo x="1810" y="21597"/>
                <wp:lineTo x="2856" y="20975"/>
                <wp:lineTo x="3620" y="18277"/>
                <wp:lineTo x="4103" y="14125"/>
                <wp:lineTo x="4143" y="8101"/>
                <wp:lineTo x="3701" y="3739"/>
                <wp:lineTo x="2856" y="622"/>
                <wp:lineTo x="1810" y="0"/>
                <wp:lineTo x="5511" y="0"/>
                <wp:lineTo x="5511" y="5815"/>
                <wp:lineTo x="5109" y="15579"/>
                <wp:lineTo x="6114" y="15992"/>
                <wp:lineTo x="6154" y="14328"/>
                <wp:lineTo x="5672" y="14125"/>
                <wp:lineTo x="5953" y="5815"/>
                <wp:lineTo x="5511" y="5815"/>
                <wp:lineTo x="5511" y="0"/>
                <wp:lineTo x="6596" y="0"/>
                <wp:lineTo x="6596" y="5815"/>
                <wp:lineTo x="6194" y="15579"/>
                <wp:lineTo x="7320" y="15992"/>
                <wp:lineTo x="7361" y="13916"/>
                <wp:lineTo x="6757" y="14125"/>
                <wp:lineTo x="6798" y="11840"/>
                <wp:lineTo x="7361" y="11840"/>
                <wp:lineTo x="7402" y="9764"/>
                <wp:lineTo x="6918" y="9967"/>
                <wp:lineTo x="6959" y="7891"/>
                <wp:lineTo x="7602" y="7891"/>
                <wp:lineTo x="7683" y="6228"/>
                <wp:lineTo x="6596" y="5815"/>
                <wp:lineTo x="6596" y="0"/>
                <wp:lineTo x="7965" y="0"/>
                <wp:lineTo x="7965" y="5815"/>
                <wp:lineTo x="7804" y="6228"/>
                <wp:lineTo x="7563" y="10799"/>
                <wp:lineTo x="7481" y="15579"/>
                <wp:lineTo x="8567" y="15579"/>
                <wp:lineTo x="8809" y="10799"/>
                <wp:lineTo x="8165" y="10386"/>
                <wp:lineTo x="8085" y="12462"/>
                <wp:lineTo x="8246" y="12462"/>
                <wp:lineTo x="8246" y="13503"/>
                <wp:lineTo x="7924" y="13916"/>
                <wp:lineTo x="8126" y="8101"/>
                <wp:lineTo x="8447" y="7891"/>
                <wp:lineTo x="8407" y="9135"/>
                <wp:lineTo x="8849" y="9345"/>
                <wp:lineTo x="8889" y="6228"/>
                <wp:lineTo x="7965" y="5815"/>
                <wp:lineTo x="7965" y="0"/>
                <wp:lineTo x="9452" y="0"/>
                <wp:lineTo x="9452" y="5815"/>
                <wp:lineTo x="8728" y="15782"/>
                <wp:lineTo x="9171" y="15992"/>
                <wp:lineTo x="9291" y="14125"/>
                <wp:lineTo x="9573" y="13916"/>
                <wp:lineTo x="9573" y="15992"/>
                <wp:lineTo x="10015" y="15992"/>
                <wp:lineTo x="10015" y="5815"/>
                <wp:lineTo x="9452" y="5815"/>
                <wp:lineTo x="9452" y="0"/>
                <wp:lineTo x="11262" y="0"/>
                <wp:lineTo x="11262" y="5815"/>
                <wp:lineTo x="11102" y="6228"/>
                <wp:lineTo x="10860" y="10799"/>
                <wp:lineTo x="10780" y="15579"/>
                <wp:lineTo x="11866" y="15579"/>
                <wp:lineTo x="12027" y="12462"/>
                <wp:lineTo x="11584" y="12462"/>
                <wp:lineTo x="11544" y="13503"/>
                <wp:lineTo x="11223" y="13916"/>
                <wp:lineTo x="11423" y="8101"/>
                <wp:lineTo x="11745" y="7891"/>
                <wp:lineTo x="11705" y="9135"/>
                <wp:lineTo x="12147" y="9345"/>
                <wp:lineTo x="12188" y="6228"/>
                <wp:lineTo x="11262" y="5815"/>
                <wp:lineTo x="11262" y="0"/>
                <wp:lineTo x="12710" y="0"/>
                <wp:lineTo x="12710" y="5815"/>
                <wp:lineTo x="11986" y="15782"/>
                <wp:lineTo x="12429" y="15992"/>
                <wp:lineTo x="12549" y="14125"/>
                <wp:lineTo x="12831" y="13916"/>
                <wp:lineTo x="12831" y="15992"/>
                <wp:lineTo x="13314" y="15992"/>
                <wp:lineTo x="13274" y="5815"/>
                <wp:lineTo x="12710" y="5815"/>
                <wp:lineTo x="12710" y="0"/>
                <wp:lineTo x="13757" y="0"/>
                <wp:lineTo x="13757" y="5815"/>
                <wp:lineTo x="13355" y="15579"/>
                <wp:lineTo x="14359" y="15992"/>
                <wp:lineTo x="14400" y="14328"/>
                <wp:lineTo x="13918" y="14125"/>
                <wp:lineTo x="14199" y="5815"/>
                <wp:lineTo x="13757" y="5815"/>
                <wp:lineTo x="13757" y="0"/>
                <wp:lineTo x="15003" y="0"/>
                <wp:lineTo x="15003" y="5815"/>
                <wp:lineTo x="14842" y="6228"/>
                <wp:lineTo x="14601" y="10799"/>
                <wp:lineTo x="14520" y="15579"/>
                <wp:lineTo x="15607" y="15579"/>
                <wp:lineTo x="15768" y="12462"/>
                <wp:lineTo x="15326" y="12462"/>
                <wp:lineTo x="15285" y="13503"/>
                <wp:lineTo x="14963" y="13916"/>
                <wp:lineTo x="15165" y="8101"/>
                <wp:lineTo x="15487" y="7891"/>
                <wp:lineTo x="15446" y="9135"/>
                <wp:lineTo x="15889" y="9345"/>
                <wp:lineTo x="15928" y="6228"/>
                <wp:lineTo x="15003" y="5815"/>
                <wp:lineTo x="15003" y="0"/>
                <wp:lineTo x="16210" y="0"/>
                <wp:lineTo x="16210" y="5815"/>
                <wp:lineTo x="15808" y="15579"/>
                <wp:lineTo x="16291" y="15992"/>
                <wp:lineTo x="16652" y="5815"/>
                <wp:lineTo x="16210" y="5815"/>
                <wp:lineTo x="16210" y="0"/>
                <wp:lineTo x="17054" y="0"/>
                <wp:lineTo x="17054" y="5815"/>
                <wp:lineTo x="16894" y="6228"/>
                <wp:lineTo x="16652" y="10799"/>
                <wp:lineTo x="16572" y="15579"/>
                <wp:lineTo x="17497" y="15992"/>
                <wp:lineTo x="17698" y="15160"/>
                <wp:lineTo x="17980" y="6228"/>
                <wp:lineTo x="17215" y="5886"/>
                <wp:lineTo x="17215" y="8101"/>
                <wp:lineTo x="17537" y="8101"/>
                <wp:lineTo x="17336" y="13503"/>
                <wp:lineTo x="17015" y="13916"/>
                <wp:lineTo x="17215" y="8101"/>
                <wp:lineTo x="17215" y="5886"/>
                <wp:lineTo x="17054" y="5815"/>
                <wp:lineTo x="17054" y="0"/>
                <wp:lineTo x="19147" y="0"/>
                <wp:lineTo x="19147" y="5815"/>
                <wp:lineTo x="18423" y="15782"/>
                <wp:lineTo x="18865" y="15992"/>
                <wp:lineTo x="18986" y="14125"/>
                <wp:lineTo x="19267" y="13916"/>
                <wp:lineTo x="19267" y="15992"/>
                <wp:lineTo x="19749" y="15992"/>
                <wp:lineTo x="19710" y="5815"/>
                <wp:lineTo x="19147" y="5815"/>
                <wp:lineTo x="19147" y="0"/>
                <wp:lineTo x="20514" y="0"/>
                <wp:lineTo x="20514" y="5815"/>
                <wp:lineTo x="20353" y="6437"/>
                <wp:lineTo x="20153" y="11218"/>
                <wp:lineTo x="20031" y="15579"/>
                <wp:lineTo x="20916" y="15992"/>
                <wp:lineTo x="21077" y="15370"/>
                <wp:lineTo x="21198" y="11630"/>
                <wp:lineTo x="21318" y="9967"/>
                <wp:lineTo x="21359" y="6025"/>
                <wp:lineTo x="20716" y="5865"/>
                <wp:lineTo x="20716" y="7891"/>
                <wp:lineTo x="20916" y="8101"/>
                <wp:lineTo x="20875" y="9554"/>
                <wp:lineTo x="20716" y="9720"/>
                <wp:lineTo x="20716" y="12049"/>
                <wp:lineTo x="20716" y="13916"/>
                <wp:lineTo x="20514" y="13916"/>
                <wp:lineTo x="20555" y="12252"/>
                <wp:lineTo x="20716" y="12049"/>
                <wp:lineTo x="20716" y="9720"/>
                <wp:lineTo x="20675" y="9764"/>
                <wp:lineTo x="20716" y="7891"/>
                <wp:lineTo x="20716" y="5865"/>
                <wp:lineTo x="20514" y="5815"/>
                <wp:lineTo x="20514" y="0"/>
                <wp:lineTo x="181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-logoE7Si2NPg90.pn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80546" t="-688" r="80546" b="-688"/>
                    <a:stretch/>
                  </pic:blipFill>
                  <pic:spPr>
                    <a:xfrm>
                      <a:off x="0" y="0"/>
                      <a:ext cx="7249160" cy="13500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1DFD" w:rsidRPr="00E36F4E">
        <w:rPr>
          <w:rFonts w:ascii="Arial" w:hAnsi="Arial" w:cs="Arial"/>
          <w:noProof/>
          <w:sz w:val="20"/>
          <w:szCs w:val="20"/>
        </w:rPr>
        <w:drawing>
          <wp:anchor distT="152400" distB="152400" distL="152400" distR="152400" simplePos="0" relativeHeight="251665408" behindDoc="0" locked="0" layoutInCell="1" allowOverlap="1" wp14:anchorId="532EFDA4" wp14:editId="4CC56DF2">
            <wp:simplePos x="0" y="0"/>
            <wp:positionH relativeFrom="margin">
              <wp:posOffset>952500</wp:posOffset>
            </wp:positionH>
            <wp:positionV relativeFrom="page">
              <wp:posOffset>380838</wp:posOffset>
            </wp:positionV>
            <wp:extent cx="5278755" cy="1017270"/>
            <wp:effectExtent l="0" t="0" r="0" b="0"/>
            <wp:wrapThrough wrapText="bothSides" distL="152400" distR="152400">
              <wp:wrapPolygon edited="1">
                <wp:start x="1810" y="0"/>
                <wp:lineTo x="1569" y="209"/>
                <wp:lineTo x="724" y="2495"/>
                <wp:lineTo x="120" y="6856"/>
                <wp:lineTo x="0" y="12252"/>
                <wp:lineTo x="282" y="16411"/>
                <wp:lineTo x="885" y="19731"/>
                <wp:lineTo x="1810" y="21597"/>
                <wp:lineTo x="2856" y="20975"/>
                <wp:lineTo x="3620" y="18277"/>
                <wp:lineTo x="4103" y="14125"/>
                <wp:lineTo x="4143" y="8101"/>
                <wp:lineTo x="3701" y="3739"/>
                <wp:lineTo x="2856" y="622"/>
                <wp:lineTo x="1810" y="0"/>
                <wp:lineTo x="5511" y="0"/>
                <wp:lineTo x="5511" y="5815"/>
                <wp:lineTo x="5109" y="15579"/>
                <wp:lineTo x="6114" y="15992"/>
                <wp:lineTo x="6154" y="14328"/>
                <wp:lineTo x="5672" y="14125"/>
                <wp:lineTo x="5953" y="5815"/>
                <wp:lineTo x="5511" y="5815"/>
                <wp:lineTo x="5511" y="0"/>
                <wp:lineTo x="6596" y="0"/>
                <wp:lineTo x="6596" y="5815"/>
                <wp:lineTo x="6194" y="15579"/>
                <wp:lineTo x="7320" y="15992"/>
                <wp:lineTo x="7361" y="13916"/>
                <wp:lineTo x="6757" y="14125"/>
                <wp:lineTo x="6798" y="11840"/>
                <wp:lineTo x="7361" y="11840"/>
                <wp:lineTo x="7402" y="9764"/>
                <wp:lineTo x="6918" y="9967"/>
                <wp:lineTo x="6959" y="7891"/>
                <wp:lineTo x="7602" y="7891"/>
                <wp:lineTo x="7683" y="6228"/>
                <wp:lineTo x="6596" y="5815"/>
                <wp:lineTo x="6596" y="0"/>
                <wp:lineTo x="7965" y="0"/>
                <wp:lineTo x="7965" y="5815"/>
                <wp:lineTo x="7804" y="6228"/>
                <wp:lineTo x="7563" y="10799"/>
                <wp:lineTo x="7481" y="15579"/>
                <wp:lineTo x="8567" y="15579"/>
                <wp:lineTo x="8809" y="10799"/>
                <wp:lineTo x="8165" y="10386"/>
                <wp:lineTo x="8085" y="12462"/>
                <wp:lineTo x="8246" y="12462"/>
                <wp:lineTo x="8246" y="13503"/>
                <wp:lineTo x="7924" y="13916"/>
                <wp:lineTo x="8126" y="8101"/>
                <wp:lineTo x="8447" y="7891"/>
                <wp:lineTo x="8407" y="9135"/>
                <wp:lineTo x="8849" y="9345"/>
                <wp:lineTo x="8889" y="6228"/>
                <wp:lineTo x="7965" y="5815"/>
                <wp:lineTo x="7965" y="0"/>
                <wp:lineTo x="9452" y="0"/>
                <wp:lineTo x="9452" y="5815"/>
                <wp:lineTo x="8728" y="15782"/>
                <wp:lineTo x="9171" y="15992"/>
                <wp:lineTo x="9291" y="14125"/>
                <wp:lineTo x="9573" y="13916"/>
                <wp:lineTo x="9573" y="15992"/>
                <wp:lineTo x="10015" y="15992"/>
                <wp:lineTo x="10015" y="5815"/>
                <wp:lineTo x="9452" y="5815"/>
                <wp:lineTo x="9452" y="0"/>
                <wp:lineTo x="11262" y="0"/>
                <wp:lineTo x="11262" y="5815"/>
                <wp:lineTo x="11102" y="6228"/>
                <wp:lineTo x="10860" y="10799"/>
                <wp:lineTo x="10780" y="15579"/>
                <wp:lineTo x="11866" y="15579"/>
                <wp:lineTo x="12027" y="12462"/>
                <wp:lineTo x="11584" y="12462"/>
                <wp:lineTo x="11544" y="13503"/>
                <wp:lineTo x="11223" y="13916"/>
                <wp:lineTo x="11423" y="8101"/>
                <wp:lineTo x="11745" y="7891"/>
                <wp:lineTo x="11705" y="9135"/>
                <wp:lineTo x="12147" y="9345"/>
                <wp:lineTo x="12188" y="6228"/>
                <wp:lineTo x="11262" y="5815"/>
                <wp:lineTo x="11262" y="0"/>
                <wp:lineTo x="12710" y="0"/>
                <wp:lineTo x="12710" y="5815"/>
                <wp:lineTo x="11986" y="15782"/>
                <wp:lineTo x="12429" y="15992"/>
                <wp:lineTo x="12549" y="14125"/>
                <wp:lineTo x="12831" y="13916"/>
                <wp:lineTo x="12831" y="15992"/>
                <wp:lineTo x="13314" y="15992"/>
                <wp:lineTo x="13274" y="5815"/>
                <wp:lineTo x="12710" y="5815"/>
                <wp:lineTo x="12710" y="0"/>
                <wp:lineTo x="13757" y="0"/>
                <wp:lineTo x="13757" y="5815"/>
                <wp:lineTo x="13355" y="15579"/>
                <wp:lineTo x="14359" y="15992"/>
                <wp:lineTo x="14400" y="14328"/>
                <wp:lineTo x="13918" y="14125"/>
                <wp:lineTo x="14199" y="5815"/>
                <wp:lineTo x="13757" y="5815"/>
                <wp:lineTo x="13757" y="0"/>
                <wp:lineTo x="15003" y="0"/>
                <wp:lineTo x="15003" y="5815"/>
                <wp:lineTo x="14842" y="6228"/>
                <wp:lineTo x="14601" y="10799"/>
                <wp:lineTo x="14520" y="15579"/>
                <wp:lineTo x="15607" y="15579"/>
                <wp:lineTo x="15768" y="12462"/>
                <wp:lineTo x="15326" y="12462"/>
                <wp:lineTo x="15285" y="13503"/>
                <wp:lineTo x="14963" y="13916"/>
                <wp:lineTo x="15165" y="8101"/>
                <wp:lineTo x="15487" y="7891"/>
                <wp:lineTo x="15446" y="9135"/>
                <wp:lineTo x="15889" y="9345"/>
                <wp:lineTo x="15928" y="6228"/>
                <wp:lineTo x="15003" y="5815"/>
                <wp:lineTo x="15003" y="0"/>
                <wp:lineTo x="16210" y="0"/>
                <wp:lineTo x="16210" y="5815"/>
                <wp:lineTo x="15808" y="15579"/>
                <wp:lineTo x="16291" y="15992"/>
                <wp:lineTo x="16652" y="5815"/>
                <wp:lineTo x="16210" y="5815"/>
                <wp:lineTo x="16210" y="0"/>
                <wp:lineTo x="17054" y="0"/>
                <wp:lineTo x="17054" y="5815"/>
                <wp:lineTo x="16894" y="6228"/>
                <wp:lineTo x="16652" y="10799"/>
                <wp:lineTo x="16572" y="15579"/>
                <wp:lineTo x="17497" y="15992"/>
                <wp:lineTo x="17698" y="15160"/>
                <wp:lineTo x="17980" y="6228"/>
                <wp:lineTo x="17215" y="5886"/>
                <wp:lineTo x="17215" y="8101"/>
                <wp:lineTo x="17537" y="8101"/>
                <wp:lineTo x="17336" y="13503"/>
                <wp:lineTo x="17015" y="13916"/>
                <wp:lineTo x="17215" y="8101"/>
                <wp:lineTo x="17215" y="5886"/>
                <wp:lineTo x="17054" y="5815"/>
                <wp:lineTo x="17054" y="0"/>
                <wp:lineTo x="19147" y="0"/>
                <wp:lineTo x="19147" y="5815"/>
                <wp:lineTo x="18423" y="15782"/>
                <wp:lineTo x="18865" y="15992"/>
                <wp:lineTo x="18986" y="14125"/>
                <wp:lineTo x="19267" y="13916"/>
                <wp:lineTo x="19267" y="15992"/>
                <wp:lineTo x="19749" y="15992"/>
                <wp:lineTo x="19710" y="5815"/>
                <wp:lineTo x="19147" y="5815"/>
                <wp:lineTo x="19147" y="0"/>
                <wp:lineTo x="20514" y="0"/>
                <wp:lineTo x="20514" y="5815"/>
                <wp:lineTo x="20353" y="6437"/>
                <wp:lineTo x="20153" y="11218"/>
                <wp:lineTo x="20031" y="15579"/>
                <wp:lineTo x="20916" y="15992"/>
                <wp:lineTo x="21077" y="15370"/>
                <wp:lineTo x="21198" y="11630"/>
                <wp:lineTo x="21318" y="9967"/>
                <wp:lineTo x="21359" y="6025"/>
                <wp:lineTo x="20716" y="5865"/>
                <wp:lineTo x="20716" y="7891"/>
                <wp:lineTo x="20916" y="8101"/>
                <wp:lineTo x="20875" y="9554"/>
                <wp:lineTo x="20716" y="9720"/>
                <wp:lineTo x="20716" y="12049"/>
                <wp:lineTo x="20716" y="13916"/>
                <wp:lineTo x="20514" y="13916"/>
                <wp:lineTo x="20555" y="12252"/>
                <wp:lineTo x="20716" y="12049"/>
                <wp:lineTo x="20716" y="9720"/>
                <wp:lineTo x="20675" y="9764"/>
                <wp:lineTo x="20716" y="7891"/>
                <wp:lineTo x="20716" y="5865"/>
                <wp:lineTo x="20514" y="5815"/>
                <wp:lineTo x="20514" y="0"/>
                <wp:lineTo x="181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-logoE7Si2NPg90.pn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2624" r="-22624"/>
                    <a:stretch/>
                  </pic:blipFill>
                  <pic:spPr>
                    <a:xfrm>
                      <a:off x="0" y="0"/>
                      <a:ext cx="5278755" cy="1017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F7D" w:rsidRPr="00E36F4E">
        <w:rPr>
          <w:rFonts w:ascii="Arial" w:hAnsi="Arial" w:cs="Arial"/>
          <w:sz w:val="20"/>
          <w:szCs w:val="20"/>
        </w:rPr>
        <w:t>I°</w:t>
      </w:r>
      <w:r w:rsidR="00761DFD" w:rsidRPr="00E36F4E">
        <w:rPr>
          <w:rFonts w:ascii="Arial" w:hAnsi="Arial" w:cs="Arial"/>
          <w:sz w:val="20"/>
          <w:szCs w:val="20"/>
        </w:rPr>
        <w:t>C</w:t>
      </w:r>
      <w:r w:rsidR="00D15F7D" w:rsidRPr="00E36F4E">
        <w:rPr>
          <w:rFonts w:ascii="Arial" w:hAnsi="Arial" w:cs="Arial"/>
          <w:sz w:val="20"/>
          <w:szCs w:val="20"/>
        </w:rPr>
        <w:t>A</w:t>
      </w:r>
      <w:r w:rsidR="00761DFD" w:rsidRPr="00E36F4E">
        <w:rPr>
          <w:rFonts w:ascii="Arial" w:hAnsi="Arial" w:cs="Arial"/>
          <w:sz w:val="20"/>
          <w:szCs w:val="20"/>
        </w:rPr>
        <w:t>MPIONATO REGIONALE OVER 35</w:t>
      </w:r>
    </w:p>
    <w:p w:rsidR="00BB3EE6" w:rsidRPr="00E36F4E" w:rsidRDefault="00BB3EE6" w:rsidP="00E36F4E">
      <w:pPr>
        <w:jc w:val="center"/>
        <w:rPr>
          <w:rFonts w:ascii="Arial" w:hAnsi="Arial" w:cs="Arial"/>
          <w:sz w:val="20"/>
          <w:szCs w:val="20"/>
          <w:lang w:val="it-IT"/>
        </w:rPr>
      </w:pPr>
      <w:r w:rsidRPr="00E36F4E">
        <w:rPr>
          <w:rFonts w:ascii="Arial" w:hAnsi="Arial" w:cs="Arial"/>
          <w:sz w:val="20"/>
          <w:szCs w:val="20"/>
          <w:lang w:val="it-IT"/>
        </w:rPr>
        <w:t>REGOLAMENTO DEL CALCIO A 8</w:t>
      </w:r>
    </w:p>
    <w:p w:rsidR="00BB3EE6" w:rsidRPr="00E36F4E" w:rsidRDefault="00BB3EE6" w:rsidP="0011402B">
      <w:pPr>
        <w:jc w:val="center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sz w:val="20"/>
          <w:szCs w:val="20"/>
          <w:lang w:val="it-IT"/>
        </w:rPr>
        <w:t>PER LE GARE DA DISPUTARE SOTTO L’EGIDA DEL SETTORE AMATORIALE</w:t>
      </w:r>
      <w:r w:rsidR="005C3602" w:rsidRPr="00E36F4E">
        <w:rPr>
          <w:rFonts w:ascii="Arial" w:hAnsi="Arial" w:cs="Arial"/>
          <w:sz w:val="20"/>
          <w:szCs w:val="20"/>
          <w:lang w:val="it-IT"/>
        </w:rPr>
        <w:t xml:space="preserve"> DEL</w:t>
      </w:r>
      <w:r w:rsidR="005C3602" w:rsidRPr="00E36F4E">
        <w:rPr>
          <w:rFonts w:ascii="Arial" w:hAnsi="Arial" w:cs="Arial"/>
          <w:noProof/>
          <w:sz w:val="20"/>
          <w:szCs w:val="20"/>
          <w:lang w:val="it-IT"/>
        </w:rPr>
        <w:t xml:space="preserve"> </w:t>
      </w:r>
      <w:r w:rsidR="005C3602" w:rsidRPr="00E36F4E">
        <w:rPr>
          <w:rFonts w:ascii="Arial" w:hAnsi="Arial" w:cs="Arial"/>
          <w:sz w:val="20"/>
          <w:szCs w:val="20"/>
          <w:lang w:val="it-IT"/>
        </w:rPr>
        <w:t>COMITATO REGIONALE LAZIO LEGA NAZIONALE DILETTANTI</w:t>
      </w:r>
    </w:p>
    <w:p w:rsidR="00BB3EE6" w:rsidRPr="00E36F4E" w:rsidRDefault="00BB3EE6" w:rsidP="00BB3EE6">
      <w:pPr>
        <w:jc w:val="both"/>
        <w:rPr>
          <w:rFonts w:ascii="Arial" w:hAnsi="Arial" w:cs="Arial"/>
          <w:lang w:val="it-IT"/>
        </w:rPr>
      </w:pPr>
    </w:p>
    <w:p w:rsidR="00BB3EE6" w:rsidRPr="00E36F4E" w:rsidRDefault="00BB3EE6" w:rsidP="00BB3EE6">
      <w:pPr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>Il presente Regolamento del Calcio a 8 prevede gli aspetti che lo differenziano sostanzialmente dal Calcio a 11. Pertanto, per ogni punto non espressamente esplicitato, si faccia riferimento al seguente link:</w:t>
      </w:r>
    </w:p>
    <w:p w:rsidR="00BB3EE6" w:rsidRPr="00E3239F" w:rsidRDefault="00B2036C" w:rsidP="00BB3EE6">
      <w:pPr>
        <w:jc w:val="center"/>
        <w:rPr>
          <w:rStyle w:val="Collegamentoipertestuale"/>
          <w:rFonts w:ascii="Arial" w:hAnsi="Arial" w:cs="Arial"/>
          <w:u w:val="none"/>
          <w:lang w:val="it-IT"/>
        </w:rPr>
      </w:pPr>
      <w:hyperlink r:id="rId10" w:history="1">
        <w:r w:rsidR="00BB3EE6" w:rsidRPr="00E36F4E">
          <w:rPr>
            <w:rStyle w:val="Collegamentoipertestuale"/>
            <w:rFonts w:ascii="Arial" w:hAnsi="Arial" w:cs="Arial"/>
            <w:lang w:val="it-IT"/>
          </w:rPr>
          <w:t>https://www.aia-figc.it/download/regolamenti/reg_2019.pdf</w:t>
        </w:r>
      </w:hyperlink>
    </w:p>
    <w:p w:rsidR="0011402B" w:rsidRPr="00E36F4E" w:rsidRDefault="0011402B" w:rsidP="00BB3EE6">
      <w:pPr>
        <w:jc w:val="center"/>
        <w:rPr>
          <w:rFonts w:ascii="Arial" w:hAnsi="Arial" w:cs="Arial"/>
          <w:lang w:val="it-IT"/>
        </w:rPr>
      </w:pPr>
    </w:p>
    <w:p w:rsidR="00BB3EE6" w:rsidRPr="00E36F4E" w:rsidRDefault="00BB3EE6" w:rsidP="00BB3EE6">
      <w:pPr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>Di seguito si riportano le differenze regolamentari tra le due discipline, alle quali ci si dovrà attenere nel corso dello svolgimento delle attività di Calcio a 8.</w:t>
      </w:r>
    </w:p>
    <w:p w:rsidR="00BB3EE6" w:rsidRPr="00E36F4E" w:rsidRDefault="00BB3EE6" w:rsidP="00BB3EE6">
      <w:pPr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Regola 1 - Il terreno di gioco </w:t>
      </w:r>
    </w:p>
    <w:p w:rsidR="00BB3EE6" w:rsidRPr="00E36F4E" w:rsidRDefault="00BB3EE6" w:rsidP="00BB3EE6">
      <w:pPr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Regola 2 - Il pallone </w:t>
      </w:r>
    </w:p>
    <w:p w:rsidR="00BB3EE6" w:rsidRPr="00E36F4E" w:rsidRDefault="00BB3EE6" w:rsidP="00BB3EE6">
      <w:pPr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Regola 3 - Il numero dei calciatori </w:t>
      </w:r>
    </w:p>
    <w:p w:rsidR="00BB3EE6" w:rsidRPr="00E36F4E" w:rsidRDefault="00BB3EE6" w:rsidP="00BB3EE6">
      <w:pPr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>Regola 4 – Durata della gara</w:t>
      </w:r>
    </w:p>
    <w:p w:rsidR="00E36F4E" w:rsidRPr="00E36F4E" w:rsidRDefault="00BB3EE6" w:rsidP="00BB3EE6">
      <w:pPr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>Regola 5 – Falli e scorrettezze</w:t>
      </w:r>
      <w:bookmarkStart w:id="0" w:name="_GoBack"/>
      <w:bookmarkEnd w:id="0"/>
    </w:p>
    <w:p w:rsidR="00BB3EE6" w:rsidRPr="00E36F4E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E36F4E">
        <w:rPr>
          <w:rFonts w:ascii="Arial" w:hAnsi="Arial" w:cs="Arial"/>
          <w:b/>
          <w:lang w:val="it-IT"/>
        </w:rPr>
        <w:t>REGOLA 1 IL TERRENO DI GIOCO.</w:t>
      </w:r>
    </w:p>
    <w:p w:rsidR="00BB3EE6" w:rsidRPr="00E36F4E" w:rsidRDefault="00BB3EE6" w:rsidP="00BB3EE6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36F4E">
        <w:rPr>
          <w:rFonts w:ascii="Arial" w:hAnsi="Arial" w:cs="Arial"/>
          <w:b/>
          <w:sz w:val="24"/>
          <w:szCs w:val="24"/>
        </w:rPr>
        <w:t xml:space="preserve">Dimensioni </w:t>
      </w:r>
    </w:p>
    <w:p w:rsidR="00BB3EE6" w:rsidRPr="00E36F4E" w:rsidRDefault="00BB3EE6" w:rsidP="00BB3EE6">
      <w:pPr>
        <w:pStyle w:val="Paragrafoelenco"/>
        <w:ind w:left="390"/>
        <w:jc w:val="both"/>
        <w:rPr>
          <w:rFonts w:ascii="Arial" w:hAnsi="Arial" w:cs="Arial"/>
          <w:sz w:val="24"/>
          <w:szCs w:val="24"/>
        </w:rPr>
      </w:pPr>
      <w:r w:rsidRPr="00E36F4E">
        <w:rPr>
          <w:rFonts w:ascii="Arial" w:hAnsi="Arial" w:cs="Arial"/>
          <w:sz w:val="24"/>
          <w:szCs w:val="24"/>
        </w:rPr>
        <w:t>Il terreno di gioco deve essere rettangolare. La lunghezza delle linee laterali deve essere,</w:t>
      </w:r>
      <w:r w:rsidR="0080642C">
        <w:rPr>
          <w:rFonts w:ascii="Arial" w:hAnsi="Arial" w:cs="Arial"/>
          <w:sz w:val="24"/>
          <w:szCs w:val="24"/>
        </w:rPr>
        <w:t xml:space="preserve"> </w:t>
      </w:r>
      <w:r w:rsidRPr="00E36F4E">
        <w:rPr>
          <w:rFonts w:ascii="Arial" w:hAnsi="Arial" w:cs="Arial"/>
          <w:sz w:val="24"/>
          <w:szCs w:val="24"/>
        </w:rPr>
        <w:t xml:space="preserve">in ogni caso, superiore alla lunghezza delle linee di porta. Lunghezza: minimo m. 55 massimo m. 70 Larghezza: minimo m. 35 massimo m. 45 Il centro del terreno di gioco è segnato nel mezzo della linea mediana con un punto del diametro di cm. 25. Attorno a questo punto </w:t>
      </w:r>
      <w:r w:rsidR="0080642C">
        <w:rPr>
          <w:rFonts w:ascii="Arial" w:hAnsi="Arial" w:cs="Arial"/>
          <w:sz w:val="24"/>
          <w:szCs w:val="24"/>
        </w:rPr>
        <w:t>è</w:t>
      </w:r>
      <w:r w:rsidRPr="00E36F4E">
        <w:rPr>
          <w:rFonts w:ascii="Arial" w:hAnsi="Arial" w:cs="Arial"/>
          <w:sz w:val="24"/>
          <w:szCs w:val="24"/>
        </w:rPr>
        <w:t xml:space="preserve"> tracciata una circonferenza di m. 4,40 di raggio. </w:t>
      </w:r>
    </w:p>
    <w:p w:rsidR="00BB3EE6" w:rsidRPr="00E36F4E" w:rsidRDefault="00BB3EE6" w:rsidP="00BB3EE6">
      <w:pPr>
        <w:pStyle w:val="Paragrafoelenco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36F4E">
        <w:rPr>
          <w:rFonts w:ascii="Arial" w:hAnsi="Arial" w:cs="Arial"/>
          <w:b/>
          <w:sz w:val="24"/>
          <w:szCs w:val="24"/>
        </w:rPr>
        <w:t xml:space="preserve">L’area di rigore </w:t>
      </w:r>
    </w:p>
    <w:p w:rsidR="00BB3EE6" w:rsidRPr="00E36F4E" w:rsidRDefault="00BB3EE6" w:rsidP="00E3239F">
      <w:pPr>
        <w:pStyle w:val="Paragrafoelenco"/>
        <w:ind w:left="426" w:hanging="36"/>
        <w:jc w:val="both"/>
        <w:rPr>
          <w:rFonts w:ascii="Arial" w:hAnsi="Arial" w:cs="Arial"/>
          <w:sz w:val="24"/>
          <w:szCs w:val="24"/>
        </w:rPr>
      </w:pPr>
      <w:r w:rsidRPr="00E36F4E">
        <w:rPr>
          <w:rFonts w:ascii="Arial" w:hAnsi="Arial" w:cs="Arial"/>
          <w:sz w:val="24"/>
          <w:szCs w:val="24"/>
        </w:rPr>
        <w:t xml:space="preserve">A ciascuna estremità del terreno è delimitata “un’area di rigore” rispondente ai seguenti requisiti: </w:t>
      </w:r>
    </w:p>
    <w:p w:rsidR="00BB3EE6" w:rsidRPr="00E36F4E" w:rsidRDefault="00BB3EE6" w:rsidP="00E3239F">
      <w:pPr>
        <w:ind w:left="426" w:hanging="3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• due linee sono tracciate perpendicolarmente alla linea di porta, a m. 7,50 dall’interno di ciascun palo; </w:t>
      </w:r>
    </w:p>
    <w:p w:rsidR="00BB3EE6" w:rsidRPr="00E36F4E" w:rsidRDefault="00BB3EE6" w:rsidP="00E3239F">
      <w:pPr>
        <w:ind w:left="426" w:hanging="3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• queste due linee hanno una lunghezza di m. 8,90 verso l’interno del terreno di gioco e sono congiunte da una linea tracciata parallelamente alla linea di porta; </w:t>
      </w:r>
    </w:p>
    <w:p w:rsidR="00BB3EE6" w:rsidRPr="00E36F4E" w:rsidRDefault="00BB3EE6" w:rsidP="00E3239F">
      <w:pPr>
        <w:ind w:left="426" w:hanging="3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• la superficie delimitata da queste linee e dalla linea di porta è denominata area di rigore; </w:t>
      </w:r>
    </w:p>
    <w:p w:rsidR="00BB3EE6" w:rsidRPr="00E36F4E" w:rsidRDefault="00BB3EE6" w:rsidP="00E3239F">
      <w:pPr>
        <w:ind w:left="426" w:hanging="3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• Il punto del calcio di rigore </w:t>
      </w:r>
      <w:proofErr w:type="spellStart"/>
      <w:proofErr w:type="gramStart"/>
      <w:r w:rsidRPr="00E36F4E">
        <w:rPr>
          <w:rFonts w:ascii="Arial" w:hAnsi="Arial" w:cs="Arial"/>
          <w:lang w:val="it-IT"/>
        </w:rPr>
        <w:t>e’</w:t>
      </w:r>
      <w:proofErr w:type="spellEnd"/>
      <w:proofErr w:type="gramEnd"/>
      <w:r w:rsidRPr="00E36F4E">
        <w:rPr>
          <w:rFonts w:ascii="Arial" w:hAnsi="Arial" w:cs="Arial"/>
          <w:lang w:val="it-IT"/>
        </w:rPr>
        <w:t xml:space="preserve"> segnato a m. 8,00 dalla linea di porta ed equidistante dai pali; </w:t>
      </w:r>
    </w:p>
    <w:p w:rsidR="00BB3EE6" w:rsidRPr="00E36F4E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E36F4E">
        <w:rPr>
          <w:rFonts w:ascii="Arial" w:hAnsi="Arial" w:cs="Arial"/>
          <w:b/>
          <w:lang w:val="it-IT"/>
        </w:rPr>
        <w:t>1.3 L’area tecnica</w:t>
      </w:r>
    </w:p>
    <w:p w:rsidR="00BB3EE6" w:rsidRPr="00E36F4E" w:rsidRDefault="00BB3EE6" w:rsidP="0080642C">
      <w:pPr>
        <w:ind w:left="42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>• L’area tecnica si estende lateralmente un metro per parte oltre le panchine e, in avanti,</w:t>
      </w:r>
      <w:r w:rsidR="0080642C">
        <w:rPr>
          <w:rFonts w:ascii="Arial" w:hAnsi="Arial" w:cs="Arial"/>
          <w:lang w:val="it-IT"/>
        </w:rPr>
        <w:t xml:space="preserve"> </w:t>
      </w:r>
      <w:r w:rsidRPr="00E36F4E">
        <w:rPr>
          <w:rFonts w:ascii="Arial" w:hAnsi="Arial" w:cs="Arial"/>
          <w:lang w:val="it-IT"/>
        </w:rPr>
        <w:t xml:space="preserve">fino ad un metro dalla linea laterale. </w:t>
      </w:r>
    </w:p>
    <w:p w:rsidR="00BB3EE6" w:rsidRPr="0011402B" w:rsidRDefault="00BB3EE6" w:rsidP="0011402B">
      <w:pPr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b/>
          <w:lang w:val="it-IT"/>
        </w:rPr>
        <w:t>1.</w:t>
      </w:r>
      <w:r w:rsidR="00E36F4E">
        <w:rPr>
          <w:rFonts w:ascii="Arial" w:hAnsi="Arial" w:cs="Arial"/>
          <w:b/>
          <w:lang w:val="it-IT"/>
        </w:rPr>
        <w:t>4</w:t>
      </w:r>
      <w:r w:rsidRPr="00E36F4E">
        <w:rPr>
          <w:rFonts w:ascii="Arial" w:hAnsi="Arial" w:cs="Arial"/>
          <w:b/>
          <w:lang w:val="it-IT"/>
        </w:rPr>
        <w:t xml:space="preserve"> Le porte </w:t>
      </w:r>
    </w:p>
    <w:p w:rsidR="00BB3EE6" w:rsidRPr="00E36F4E" w:rsidRDefault="005C3602" w:rsidP="0080642C">
      <w:pPr>
        <w:ind w:left="42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41E3295B" wp14:editId="42B64FD7">
                <wp:simplePos x="0" y="0"/>
                <wp:positionH relativeFrom="page">
                  <wp:posOffset>6974205</wp:posOffset>
                </wp:positionH>
                <wp:positionV relativeFrom="page">
                  <wp:posOffset>10772140</wp:posOffset>
                </wp:positionV>
                <wp:extent cx="63500" cy="9169400"/>
                <wp:effectExtent l="0" t="0" r="12700" b="12700"/>
                <wp:wrapThrough wrapText="bothSides" distL="152400" distR="152400">
                  <wp:wrapPolygon edited="1">
                    <wp:start x="-2160" y="-15"/>
                    <wp:lineTo x="-2160" y="0"/>
                    <wp:lineTo x="-2160" y="21600"/>
                    <wp:lineTo x="-2160" y="21615"/>
                    <wp:lineTo x="0" y="21615"/>
                    <wp:lineTo x="21600" y="21615"/>
                    <wp:lineTo x="23760" y="21615"/>
                    <wp:lineTo x="23760" y="21600"/>
                    <wp:lineTo x="23760" y="0"/>
                    <wp:lineTo x="23760" y="-15"/>
                    <wp:lineTo x="21600" y="-15"/>
                    <wp:lineTo x="0" y="-15"/>
                    <wp:lineTo x="-2160" y="-15"/>
                  </wp:wrapPolygon>
                </wp:wrapThrough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916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0B1815" id="officeArt object" o:spid="_x0000_s1026" style="position:absolute;margin-left:549.15pt;margin-top:848.2pt;width:5pt;height:722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2160 -15 -2160 0 -2160 21600 -2160 21615 0 21615 21600 21615 23760 21615 23760 21600 23760 0 23760 -15 21600 -15 0 -15 -2160 -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" strokeweight="1pt">
                <v:stroke miterlimit="4"/>
                <w10:wrap type="through" anchorx="page" anchory="page"/>
              </v:rect>
            </w:pict>
          </mc:Fallback>
        </mc:AlternateContent>
      </w:r>
      <w:r w:rsidRPr="00E36F4E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26B58AE" wp14:editId="5B35D46A">
                <wp:simplePos x="0" y="0"/>
                <wp:positionH relativeFrom="page">
                  <wp:posOffset>6904536</wp:posOffset>
                </wp:positionH>
                <wp:positionV relativeFrom="page">
                  <wp:posOffset>10772140</wp:posOffset>
                </wp:positionV>
                <wp:extent cx="63500" cy="9169400"/>
                <wp:effectExtent l="0" t="0" r="12700" b="12700"/>
                <wp:wrapThrough wrapText="bothSides" distL="152400" distR="152400">
                  <wp:wrapPolygon edited="1">
                    <wp:start x="-2160" y="-15"/>
                    <wp:lineTo x="-2160" y="0"/>
                    <wp:lineTo x="-2160" y="21600"/>
                    <wp:lineTo x="-2160" y="21615"/>
                    <wp:lineTo x="0" y="21615"/>
                    <wp:lineTo x="21600" y="21615"/>
                    <wp:lineTo x="23760" y="21615"/>
                    <wp:lineTo x="23760" y="21600"/>
                    <wp:lineTo x="23760" y="0"/>
                    <wp:lineTo x="23760" y="-15"/>
                    <wp:lineTo x="21600" y="-15"/>
                    <wp:lineTo x="0" y="-15"/>
                    <wp:lineTo x="-2160" y="-15"/>
                  </wp:wrapPolygon>
                </wp:wrapThrough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9169400"/>
                        </a:xfrm>
                        <a:prstGeom prst="rect">
                          <a:avLst/>
                        </a:prstGeom>
                        <a:solidFill>
                          <a:srgbClr val="77BB41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6FE7D0" id="officeArt object" o:spid="_x0000_s1026" style="position:absolute;margin-left:543.65pt;margin-top:848.2pt;width:5pt;height:722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2160 -15 -2160 0 -2160 21600 -2160 21615 0 21615 21600 21615 23760 21615 23760 21600 23760 0 23760 -15 21600 -15 0 -15 -2160 -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" fillcolor="#77bb41" strokeweight="1pt">
                <v:stroke miterlimit="4"/>
                <w10:wrap type="through" anchorx="page" anchory="page"/>
              </v:rect>
            </w:pict>
          </mc:Fallback>
        </mc:AlternateContent>
      </w:r>
      <w:r w:rsidR="00BB3EE6" w:rsidRPr="00E36F4E">
        <w:rPr>
          <w:rFonts w:ascii="Arial" w:hAnsi="Arial" w:cs="Arial"/>
          <w:lang w:val="it-IT"/>
        </w:rPr>
        <w:t xml:space="preserve">Le porte sono collocate al centro di ciascuna linea di porta. Consistono di due pali verticali infissi ad uguale distanza dalle bandierine d’angolo e congiunti alla sommità da una sbarra trasversale. La distanza che separa i due pali è di m.6,00 </w:t>
      </w:r>
    </w:p>
    <w:p w:rsidR="0011402B" w:rsidRDefault="0011402B" w:rsidP="00BB3EE6">
      <w:pPr>
        <w:jc w:val="both"/>
        <w:rPr>
          <w:rFonts w:ascii="Arial" w:hAnsi="Arial" w:cs="Arial"/>
          <w:b/>
          <w:lang w:val="it-IT"/>
        </w:rPr>
      </w:pPr>
    </w:p>
    <w:p w:rsidR="00171677" w:rsidRDefault="00171677" w:rsidP="00BB3EE6">
      <w:pPr>
        <w:jc w:val="both"/>
        <w:rPr>
          <w:rFonts w:ascii="Arial" w:hAnsi="Arial" w:cs="Arial"/>
          <w:b/>
          <w:lang w:val="it-IT"/>
        </w:rPr>
      </w:pPr>
    </w:p>
    <w:p w:rsidR="00BB3EE6" w:rsidRPr="0011402B" w:rsidRDefault="00E3239F" w:rsidP="00BB3EE6">
      <w:pPr>
        <w:jc w:val="both"/>
        <w:rPr>
          <w:rFonts w:ascii="Arial" w:hAnsi="Arial" w:cs="Arial"/>
          <w:b/>
          <w:lang w:val="it-IT"/>
        </w:rPr>
      </w:pPr>
      <w:r w:rsidRPr="00E3239F">
        <w:rPr>
          <w:rFonts w:ascii="Arial" w:hAnsi="Arial" w:cs="Arial"/>
          <w:noProof/>
          <w:lang w:val="it-IT"/>
        </w:rPr>
        <w:lastRenderedPageBreak/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44B68D61" wp14:editId="2A5A9A21">
                <wp:simplePos x="0" y="0"/>
                <wp:positionH relativeFrom="page">
                  <wp:posOffset>6956171</wp:posOffset>
                </wp:positionH>
                <wp:positionV relativeFrom="page">
                  <wp:posOffset>5610</wp:posOffset>
                </wp:positionV>
                <wp:extent cx="78537" cy="10714748"/>
                <wp:effectExtent l="0" t="0" r="10795" b="17145"/>
                <wp:wrapThrough wrapText="bothSides" distL="152400" distR="152400">
                  <wp:wrapPolygon edited="1">
                    <wp:start x="-2160" y="-15"/>
                    <wp:lineTo x="-2160" y="0"/>
                    <wp:lineTo x="-2160" y="21600"/>
                    <wp:lineTo x="-2160" y="21615"/>
                    <wp:lineTo x="0" y="21615"/>
                    <wp:lineTo x="21600" y="21615"/>
                    <wp:lineTo x="23760" y="21615"/>
                    <wp:lineTo x="23760" y="21600"/>
                    <wp:lineTo x="23760" y="0"/>
                    <wp:lineTo x="23760" y="-15"/>
                    <wp:lineTo x="21600" y="-15"/>
                    <wp:lineTo x="0" y="-15"/>
                    <wp:lineTo x="-2160" y="-15"/>
                  </wp:wrapPolygon>
                </wp:wrapThrough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7" cy="1071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1B84" id="officeArt object" o:spid="_x0000_s1026" style="position:absolute;margin-left:547.75pt;margin-top:.45pt;width:6.2pt;height:843.7pt;z-index:2516869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2317 -16 -2317 -1 -2317 21597 -2317 21612 -174 21612 21252 21612 23394 21612 23394 21597 23394 -1 23394 -16 21252 -16 -174 -16 -2317 -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" strokeweight="1pt">
                <v:stroke miterlimit="4"/>
                <w10:wrap type="through" anchorx="page" anchory="page"/>
              </v:rect>
            </w:pict>
          </mc:Fallback>
        </mc:AlternateContent>
      </w:r>
      <w:r w:rsidRPr="00E3239F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4328BF1B" wp14:editId="0D3840C9">
                <wp:simplePos x="0" y="0"/>
                <wp:positionH relativeFrom="page">
                  <wp:posOffset>7034530</wp:posOffset>
                </wp:positionH>
                <wp:positionV relativeFrom="page">
                  <wp:posOffset>-530</wp:posOffset>
                </wp:positionV>
                <wp:extent cx="62865" cy="10714355"/>
                <wp:effectExtent l="0" t="0" r="13335" b="17145"/>
                <wp:wrapThrough wrapText="bothSides" distL="152400" distR="152400">
                  <wp:wrapPolygon edited="1">
                    <wp:start x="-2160" y="-15"/>
                    <wp:lineTo x="-2160" y="0"/>
                    <wp:lineTo x="-2160" y="21600"/>
                    <wp:lineTo x="-2160" y="21615"/>
                    <wp:lineTo x="0" y="21615"/>
                    <wp:lineTo x="21600" y="21615"/>
                    <wp:lineTo x="23760" y="21615"/>
                    <wp:lineTo x="23760" y="21600"/>
                    <wp:lineTo x="23760" y="0"/>
                    <wp:lineTo x="23760" y="-15"/>
                    <wp:lineTo x="21600" y="-15"/>
                    <wp:lineTo x="0" y="-15"/>
                    <wp:lineTo x="-2160" y="-15"/>
                  </wp:wrapPolygon>
                </wp:wrapThrough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10714355"/>
                        </a:xfrm>
                        <a:prstGeom prst="rect">
                          <a:avLst/>
                        </a:prstGeom>
                        <a:solidFill>
                          <a:srgbClr val="B51A00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82B8A" id="officeArt object" o:spid="_x0000_s1026" style="position:absolute;margin-left:553.9pt;margin-top:-.05pt;width:4.95pt;height:843.65pt;z-index:2516848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2160 -14 -2160 1 -2160 21601 -2160 21616 0 21616 21600 21616 23760 21616 23760 21601 23760 1 23760 -14 21600 -14 0 -14 -2160 -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" fillcolor="#b51a00" strokeweight="1pt">
                <v:stroke miterlimit="4"/>
                <w10:wrap type="through" anchorx="page" anchory="page"/>
              </v:rect>
            </w:pict>
          </mc:Fallback>
        </mc:AlternateContent>
      </w:r>
      <w:r w:rsidRPr="00E3239F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7BA0B6B0" wp14:editId="5F8D718D">
                <wp:simplePos x="0" y="0"/>
                <wp:positionH relativeFrom="page">
                  <wp:posOffset>6888480</wp:posOffset>
                </wp:positionH>
                <wp:positionV relativeFrom="page">
                  <wp:posOffset>5185</wp:posOffset>
                </wp:positionV>
                <wp:extent cx="67310" cy="10702925"/>
                <wp:effectExtent l="0" t="0" r="8890" b="15875"/>
                <wp:wrapThrough wrapText="bothSides" distL="152400" distR="152400">
                  <wp:wrapPolygon edited="1">
                    <wp:start x="-2160" y="-15"/>
                    <wp:lineTo x="-2160" y="0"/>
                    <wp:lineTo x="-2160" y="21600"/>
                    <wp:lineTo x="-2160" y="21615"/>
                    <wp:lineTo x="0" y="21615"/>
                    <wp:lineTo x="21600" y="21615"/>
                    <wp:lineTo x="23760" y="21615"/>
                    <wp:lineTo x="23760" y="21600"/>
                    <wp:lineTo x="23760" y="0"/>
                    <wp:lineTo x="23760" y="-15"/>
                    <wp:lineTo x="21600" y="-15"/>
                    <wp:lineTo x="0" y="-15"/>
                    <wp:lineTo x="-2160" y="-15"/>
                  </wp:wrapPolygon>
                </wp:wrapThrough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10702925"/>
                        </a:xfrm>
                        <a:prstGeom prst="rect">
                          <a:avLst/>
                        </a:prstGeom>
                        <a:solidFill>
                          <a:srgbClr val="77BB41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548EC" id="officeArt object" o:spid="_x0000_s1026" style="position:absolute;margin-left:542.4pt;margin-top:.4pt;width:5.3pt;height:842.75pt;z-index:2516858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-2160 -15 -2160 0 -2160 21600 -2160 21615 0 21615 21600 21615 23760 21615 23760 21600 23760 0 23760 -15 21600 -15 0 -15 -2160 -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" fillcolor="#77bb41" strokeweight="1pt">
                <v:stroke miterlimit="4"/>
                <w10:wrap type="through" anchorx="page" anchory="page"/>
              </v:rect>
            </w:pict>
          </mc:Fallback>
        </mc:AlternateContent>
      </w:r>
      <w:r w:rsidR="00BB3EE6" w:rsidRPr="0011402B">
        <w:rPr>
          <w:rFonts w:ascii="Arial" w:hAnsi="Arial" w:cs="Arial"/>
          <w:b/>
          <w:lang w:val="it-IT"/>
        </w:rPr>
        <w:t>1.</w:t>
      </w:r>
      <w:r w:rsidR="00E36F4E" w:rsidRPr="0011402B">
        <w:rPr>
          <w:rFonts w:ascii="Arial" w:hAnsi="Arial" w:cs="Arial"/>
          <w:b/>
          <w:lang w:val="it-IT"/>
        </w:rPr>
        <w:t>5</w:t>
      </w:r>
      <w:r w:rsidR="00BB3EE6" w:rsidRPr="0011402B">
        <w:rPr>
          <w:rFonts w:ascii="Arial" w:hAnsi="Arial" w:cs="Arial"/>
          <w:b/>
          <w:lang w:val="it-IT"/>
        </w:rPr>
        <w:t xml:space="preserve"> Sicurezza </w:t>
      </w:r>
    </w:p>
    <w:p w:rsidR="0011402B" w:rsidRPr="006845D9" w:rsidRDefault="00BB3EE6" w:rsidP="006845D9">
      <w:pPr>
        <w:ind w:left="42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Le porte devono essere fissate al suolo in modo sicuro. Le porte mobili non possono essere utilizzate se non rispondono a tali esigenze. </w:t>
      </w:r>
      <w:proofErr w:type="gramStart"/>
      <w:r w:rsidRPr="00E36F4E">
        <w:rPr>
          <w:rFonts w:ascii="Arial" w:hAnsi="Arial" w:cs="Arial"/>
          <w:lang w:val="it-IT"/>
        </w:rPr>
        <w:t>E’</w:t>
      </w:r>
      <w:proofErr w:type="gramEnd"/>
      <w:r w:rsidRPr="00E36F4E">
        <w:rPr>
          <w:rFonts w:ascii="Arial" w:hAnsi="Arial" w:cs="Arial"/>
          <w:lang w:val="it-IT"/>
        </w:rPr>
        <w:t xml:space="preserve"> possibile tracciare un segmento di linea al di fuori del terreno di gioco a m. 7 dall’arco dell’area d’angolo, perpendicolarmente alla linea di porta, per evidenziare la distanza, che gli avversari devono osservare nell’esecuzione di un calcio d’angolo. </w:t>
      </w:r>
    </w:p>
    <w:p w:rsidR="00BB3EE6" w:rsidRPr="0011402B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11402B">
        <w:rPr>
          <w:rFonts w:ascii="Arial" w:hAnsi="Arial" w:cs="Arial"/>
          <w:b/>
          <w:lang w:val="it-IT"/>
        </w:rPr>
        <w:t xml:space="preserve">REGOLA 2 </w:t>
      </w:r>
      <w:r w:rsidR="0011402B">
        <w:rPr>
          <w:rFonts w:ascii="Arial" w:hAnsi="Arial" w:cs="Arial"/>
          <w:b/>
          <w:lang w:val="it-IT"/>
        </w:rPr>
        <w:t xml:space="preserve">IL PALLONE </w:t>
      </w:r>
      <w:r w:rsidRPr="0011402B">
        <w:rPr>
          <w:rFonts w:ascii="Arial" w:hAnsi="Arial" w:cs="Arial"/>
          <w:b/>
          <w:lang w:val="it-IT"/>
        </w:rPr>
        <w:t xml:space="preserve"> </w:t>
      </w:r>
    </w:p>
    <w:p w:rsidR="00BB3EE6" w:rsidRPr="0011402B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11402B">
        <w:rPr>
          <w:rFonts w:ascii="Arial" w:hAnsi="Arial" w:cs="Arial"/>
          <w:b/>
          <w:lang w:val="it-IT"/>
        </w:rPr>
        <w:t xml:space="preserve">2.1 Caratteristiche del pallone: </w:t>
      </w:r>
    </w:p>
    <w:p w:rsidR="00BB3EE6" w:rsidRPr="00E36F4E" w:rsidRDefault="00BB3EE6" w:rsidP="00171677">
      <w:pPr>
        <w:ind w:firstLine="42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• forma sferica misura </w:t>
      </w:r>
      <w:r w:rsidR="0011402B">
        <w:rPr>
          <w:rFonts w:ascii="Arial" w:hAnsi="Arial" w:cs="Arial"/>
          <w:lang w:val="it-IT"/>
        </w:rPr>
        <w:t>4,</w:t>
      </w:r>
      <w:r w:rsidRPr="00E36F4E">
        <w:rPr>
          <w:rFonts w:ascii="Arial" w:hAnsi="Arial" w:cs="Arial"/>
          <w:lang w:val="it-IT"/>
        </w:rPr>
        <w:t>5</w:t>
      </w:r>
      <w:r w:rsidR="0011402B">
        <w:rPr>
          <w:rFonts w:ascii="Arial" w:hAnsi="Arial" w:cs="Arial"/>
          <w:lang w:val="it-IT"/>
        </w:rPr>
        <w:t xml:space="preserve">. Pallone ufficiale </w:t>
      </w:r>
      <w:proofErr w:type="spellStart"/>
      <w:r w:rsidR="0011402B">
        <w:rPr>
          <w:rFonts w:ascii="Arial" w:hAnsi="Arial" w:cs="Arial"/>
          <w:lang w:val="it-IT"/>
        </w:rPr>
        <w:t>Gems</w:t>
      </w:r>
      <w:proofErr w:type="spellEnd"/>
      <w:r w:rsidR="0011402B">
        <w:rPr>
          <w:rFonts w:ascii="Arial" w:hAnsi="Arial" w:cs="Arial"/>
          <w:lang w:val="it-IT"/>
        </w:rPr>
        <w:t xml:space="preserve"> e Lega Calcio a 8</w:t>
      </w:r>
    </w:p>
    <w:p w:rsidR="00BB3EE6" w:rsidRPr="0011402B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11402B">
        <w:rPr>
          <w:rFonts w:ascii="Arial" w:hAnsi="Arial" w:cs="Arial"/>
          <w:b/>
          <w:lang w:val="it-IT"/>
        </w:rPr>
        <w:t xml:space="preserve">REGOLA </w:t>
      </w:r>
      <w:proofErr w:type="gramStart"/>
      <w:r w:rsidRPr="0011402B">
        <w:rPr>
          <w:rFonts w:ascii="Arial" w:hAnsi="Arial" w:cs="Arial"/>
          <w:b/>
          <w:lang w:val="it-IT"/>
        </w:rPr>
        <w:t>3.NUMERO</w:t>
      </w:r>
      <w:proofErr w:type="gramEnd"/>
      <w:r w:rsidRPr="0011402B">
        <w:rPr>
          <w:rFonts w:ascii="Arial" w:hAnsi="Arial" w:cs="Arial"/>
          <w:b/>
          <w:lang w:val="it-IT"/>
        </w:rPr>
        <w:t xml:space="preserve"> DEI CALCIATORI </w:t>
      </w:r>
    </w:p>
    <w:p w:rsidR="00BB3EE6" w:rsidRPr="0011402B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11402B">
        <w:rPr>
          <w:rFonts w:ascii="Arial" w:hAnsi="Arial" w:cs="Arial"/>
          <w:b/>
          <w:lang w:val="it-IT"/>
        </w:rPr>
        <w:t xml:space="preserve">3.1 Calciatori </w:t>
      </w:r>
    </w:p>
    <w:p w:rsidR="00BB3EE6" w:rsidRDefault="00BB3EE6" w:rsidP="00171677">
      <w:pPr>
        <w:ind w:left="426"/>
        <w:jc w:val="both"/>
        <w:rPr>
          <w:rFonts w:ascii="Arial" w:hAnsi="Arial" w:cs="Arial"/>
          <w:lang w:val="it-IT"/>
        </w:rPr>
      </w:pPr>
      <w:r w:rsidRPr="00E3239F">
        <w:rPr>
          <w:rFonts w:ascii="Arial" w:hAnsi="Arial" w:cs="Arial"/>
          <w:lang w:val="it-IT"/>
        </w:rPr>
        <w:t>Ogni gara è disputata da due squadre composte ciascuna da otto calciatori al massimo, uno dei quali giocherà da portiere. Il numero massimo di giocatori tesserati è di 20 ed un massimo di 1</w:t>
      </w:r>
      <w:r w:rsidR="0011402B" w:rsidRPr="00E3239F">
        <w:rPr>
          <w:rFonts w:ascii="Arial" w:hAnsi="Arial" w:cs="Arial"/>
          <w:lang w:val="it-IT"/>
        </w:rPr>
        <w:t>5</w:t>
      </w:r>
      <w:r w:rsidRPr="00E3239F">
        <w:rPr>
          <w:rFonts w:ascii="Arial" w:hAnsi="Arial" w:cs="Arial"/>
          <w:lang w:val="it-IT"/>
        </w:rPr>
        <w:t xml:space="preserve"> giocatori convocabili. Nessuna gara potrà aver luogo se l’una o l’altra squadra dispone di meno di sei calciatori.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Le</w:t>
      </w:r>
      <w:r w:rsidR="00E3239F" w:rsidRPr="00E3239F">
        <w:rPr>
          <w:rFonts w:ascii="Arial" w:hAnsi="Arial" w:cs="Arial"/>
          <w:color w:val="231F20"/>
          <w:spacing w:val="-18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sostituzioni</w:t>
      </w:r>
      <w:r w:rsidR="00E3239F" w:rsidRPr="00E3239F">
        <w:rPr>
          <w:rFonts w:ascii="Arial" w:hAnsi="Arial" w:cs="Arial"/>
          <w:color w:val="231F20"/>
          <w:spacing w:val="-18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si</w:t>
      </w:r>
      <w:r w:rsidR="00E3239F" w:rsidRPr="00E3239F">
        <w:rPr>
          <w:rFonts w:ascii="Arial" w:hAnsi="Arial" w:cs="Arial"/>
          <w:color w:val="231F20"/>
          <w:spacing w:val="-18"/>
          <w:w w:val="110"/>
          <w:lang w:val="it-IT"/>
        </w:rPr>
        <w:t xml:space="preserve"> </w:t>
      </w:r>
      <w:proofErr w:type="gramStart"/>
      <w:r w:rsidR="00E3239F" w:rsidRPr="00E3239F">
        <w:rPr>
          <w:rFonts w:ascii="Arial" w:hAnsi="Arial" w:cs="Arial"/>
          <w:color w:val="231F20"/>
          <w:w w:val="110"/>
          <w:lang w:val="it-IT"/>
        </w:rPr>
        <w:t xml:space="preserve">effettuano </w:t>
      </w:r>
      <w:r w:rsidR="00E3239F" w:rsidRPr="00E3239F">
        <w:rPr>
          <w:rFonts w:ascii="Arial" w:hAnsi="Arial" w:cs="Arial"/>
          <w:color w:val="231F20"/>
          <w:spacing w:val="-18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con</w:t>
      </w:r>
      <w:proofErr w:type="gramEnd"/>
      <w:r w:rsidR="00E3239F" w:rsidRPr="00E3239F">
        <w:rPr>
          <w:rFonts w:ascii="Arial" w:hAnsi="Arial" w:cs="Arial"/>
          <w:color w:val="231F20"/>
          <w:w w:val="110"/>
          <w:lang w:val="it-IT"/>
        </w:rPr>
        <w:t xml:space="preserve"> la palla in gioco, seguendo la procedura indicata di seguito, non è necessario l’intervento del direttore di gara. SOLO IN CASO DI SOSTITUZIONE DEL PORTIERE, questa deve avvenire a gioco fermo, avvisando il direttore di gara. Il calciatore sostituito</w:t>
      </w:r>
      <w:r w:rsidR="00E3239F" w:rsidRPr="00E3239F">
        <w:rPr>
          <w:rFonts w:ascii="Arial" w:hAnsi="Arial" w:cs="Arial"/>
          <w:color w:val="231F20"/>
          <w:spacing w:val="-14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potrà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riprendere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parte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alla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gara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in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qualsiasi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momento.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In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ciascuna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gara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i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nominativi</w:t>
      </w:r>
      <w:r w:rsidR="00E3239F" w:rsidRPr="00E3239F">
        <w:rPr>
          <w:rFonts w:ascii="Arial" w:hAnsi="Arial" w:cs="Arial"/>
          <w:color w:val="231F20"/>
          <w:spacing w:val="-13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dei calciatori devono essere comunicati all’arbitro prima dell’inizio</w:t>
      </w:r>
      <w:r w:rsidR="00E3239F" w:rsidRPr="00E3239F">
        <w:rPr>
          <w:rFonts w:ascii="Arial" w:hAnsi="Arial" w:cs="Arial"/>
          <w:color w:val="231F20"/>
          <w:spacing w:val="36"/>
          <w:w w:val="110"/>
          <w:lang w:val="it-IT"/>
        </w:rPr>
        <w:t xml:space="preserve"> </w:t>
      </w:r>
      <w:r w:rsidR="00E3239F" w:rsidRPr="00E3239F">
        <w:rPr>
          <w:rFonts w:ascii="Arial" w:hAnsi="Arial" w:cs="Arial"/>
          <w:color w:val="231F20"/>
          <w:w w:val="110"/>
          <w:lang w:val="it-IT"/>
        </w:rPr>
        <w:t>dell’incontro</w:t>
      </w:r>
      <w:r w:rsidR="009C6801">
        <w:rPr>
          <w:rFonts w:ascii="Arial" w:hAnsi="Arial" w:cs="Arial"/>
          <w:color w:val="231F20"/>
          <w:w w:val="110"/>
          <w:lang w:val="it-IT"/>
        </w:rPr>
        <w:t>.</w:t>
      </w:r>
      <w:r w:rsidRPr="00E3239F">
        <w:rPr>
          <w:rFonts w:ascii="Arial" w:hAnsi="Arial" w:cs="Arial"/>
          <w:lang w:val="it-IT"/>
        </w:rPr>
        <w:t xml:space="preserve"> </w:t>
      </w:r>
    </w:p>
    <w:p w:rsidR="006845D9" w:rsidRPr="006845D9" w:rsidRDefault="006845D9" w:rsidP="006845D9">
      <w:pPr>
        <w:jc w:val="both"/>
        <w:rPr>
          <w:rFonts w:ascii="Arial" w:hAnsi="Arial" w:cs="Arial"/>
          <w:b/>
          <w:bCs/>
          <w:lang w:val="it-IT"/>
        </w:rPr>
      </w:pPr>
      <w:r w:rsidRPr="006845D9">
        <w:rPr>
          <w:rFonts w:ascii="Arial" w:hAnsi="Arial" w:cs="Arial"/>
          <w:b/>
          <w:bCs/>
          <w:lang w:val="it-IT"/>
        </w:rPr>
        <w:t xml:space="preserve">3.2 Il riconoscimento atleti </w:t>
      </w:r>
    </w:p>
    <w:p w:rsidR="006845D9" w:rsidRPr="006845D9" w:rsidRDefault="006845D9" w:rsidP="006845D9">
      <w:pPr>
        <w:ind w:left="426"/>
        <w:jc w:val="both"/>
        <w:rPr>
          <w:rFonts w:ascii="Arial" w:hAnsi="Arial" w:cs="Arial"/>
          <w:lang w:val="it-IT"/>
        </w:rPr>
      </w:pPr>
      <w:r w:rsidRPr="006845D9">
        <w:rPr>
          <w:rFonts w:ascii="Arial" w:hAnsi="Arial" w:cs="Arial"/>
          <w:lang w:val="it-IT"/>
        </w:rPr>
        <w:t xml:space="preserve">Il riconoscimento degli atleti avverrà solo tramite tesserino </w:t>
      </w:r>
      <w:proofErr w:type="spellStart"/>
      <w:r w:rsidRPr="006845D9">
        <w:rPr>
          <w:rFonts w:ascii="Arial" w:hAnsi="Arial" w:cs="Arial"/>
          <w:lang w:val="it-IT"/>
        </w:rPr>
        <w:t>figc</w:t>
      </w:r>
      <w:proofErr w:type="spellEnd"/>
    </w:p>
    <w:p w:rsidR="00BB3EE6" w:rsidRPr="0011402B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11402B">
        <w:rPr>
          <w:rFonts w:ascii="Arial" w:hAnsi="Arial" w:cs="Arial"/>
          <w:b/>
          <w:lang w:val="it-IT"/>
        </w:rPr>
        <w:t>3.</w:t>
      </w:r>
      <w:r w:rsidR="006845D9">
        <w:rPr>
          <w:rFonts w:ascii="Arial" w:hAnsi="Arial" w:cs="Arial"/>
          <w:b/>
          <w:lang w:val="it-IT"/>
        </w:rPr>
        <w:t>3</w:t>
      </w:r>
      <w:r w:rsidRPr="0011402B">
        <w:rPr>
          <w:rFonts w:ascii="Arial" w:hAnsi="Arial" w:cs="Arial"/>
          <w:b/>
          <w:lang w:val="it-IT"/>
        </w:rPr>
        <w:t xml:space="preserve"> Procedura della sostituzione </w:t>
      </w:r>
    </w:p>
    <w:p w:rsidR="00BB3EE6" w:rsidRPr="00E36F4E" w:rsidRDefault="00BB3EE6" w:rsidP="00171677">
      <w:pPr>
        <w:ind w:left="42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La sostituzione di un calciatore con uno di riserva deve uniformarsi alla seguente procedura: </w:t>
      </w:r>
    </w:p>
    <w:p w:rsidR="00BB3EE6" w:rsidRPr="00E36F4E" w:rsidRDefault="00BB3EE6" w:rsidP="00171677">
      <w:pPr>
        <w:ind w:left="567" w:hanging="141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>•</w:t>
      </w:r>
      <w:r w:rsidR="009C6801">
        <w:rPr>
          <w:rFonts w:ascii="Arial" w:hAnsi="Arial" w:cs="Arial"/>
          <w:lang w:val="it-IT"/>
        </w:rPr>
        <w:t xml:space="preserve"> dovrà prima uscire il calciatore dal campo dalla linea mediana lato panchine e poi entrare il sostituto. I</w:t>
      </w:r>
      <w:r w:rsidRPr="00E36F4E">
        <w:rPr>
          <w:rFonts w:ascii="Arial" w:hAnsi="Arial" w:cs="Arial"/>
          <w:lang w:val="it-IT"/>
        </w:rPr>
        <w:t>l calciatore che è stato sostituito continuerà a far parte della gara</w:t>
      </w:r>
      <w:r w:rsidR="009C6801">
        <w:rPr>
          <w:rFonts w:ascii="Arial" w:hAnsi="Arial" w:cs="Arial"/>
          <w:lang w:val="it-IT"/>
        </w:rPr>
        <w:t>.</w:t>
      </w:r>
    </w:p>
    <w:p w:rsidR="00BB3EE6" w:rsidRPr="00E3239F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E3239F">
        <w:rPr>
          <w:rFonts w:ascii="Arial" w:hAnsi="Arial" w:cs="Arial"/>
          <w:b/>
          <w:lang w:val="it-IT"/>
        </w:rPr>
        <w:t>3.</w:t>
      </w:r>
      <w:r w:rsidR="006845D9">
        <w:rPr>
          <w:rFonts w:ascii="Arial" w:hAnsi="Arial" w:cs="Arial"/>
          <w:b/>
          <w:lang w:val="it-IT"/>
        </w:rPr>
        <w:t>4</w:t>
      </w:r>
      <w:r w:rsidRPr="00E3239F">
        <w:rPr>
          <w:rFonts w:ascii="Arial" w:hAnsi="Arial" w:cs="Arial"/>
          <w:b/>
          <w:lang w:val="it-IT"/>
        </w:rPr>
        <w:t xml:space="preserve"> Sostituzione del portiere </w:t>
      </w:r>
    </w:p>
    <w:p w:rsidR="00BB3EE6" w:rsidRPr="00E36F4E" w:rsidRDefault="00BB3EE6" w:rsidP="00171677">
      <w:pPr>
        <w:ind w:left="42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Ciascun calciatore partecipante al gioco può scambiare il ruolo con il portiere a condizione che: </w:t>
      </w:r>
    </w:p>
    <w:p w:rsidR="00BB3EE6" w:rsidRPr="00E36F4E" w:rsidRDefault="00BB3EE6" w:rsidP="00171677">
      <w:pPr>
        <w:ind w:left="42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• l’arbitro venga informato prima che la sostituzione avvenga </w:t>
      </w:r>
    </w:p>
    <w:p w:rsidR="00E3239F" w:rsidRPr="006845D9" w:rsidRDefault="00BB3EE6" w:rsidP="006845D9">
      <w:pPr>
        <w:ind w:left="426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• lo scambio di ruolo si effettui durante un ‘interruzione di gioco.  </w:t>
      </w:r>
    </w:p>
    <w:p w:rsidR="00BB3EE6" w:rsidRPr="00E3239F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E3239F">
        <w:rPr>
          <w:rFonts w:ascii="Arial" w:hAnsi="Arial" w:cs="Arial"/>
          <w:b/>
          <w:lang w:val="it-IT"/>
        </w:rPr>
        <w:t xml:space="preserve">REGOLA 4. DURATA DELLA GARA </w:t>
      </w:r>
    </w:p>
    <w:p w:rsidR="00BB3EE6" w:rsidRPr="00E3239F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E3239F">
        <w:rPr>
          <w:rFonts w:ascii="Arial" w:hAnsi="Arial" w:cs="Arial"/>
          <w:b/>
          <w:lang w:val="it-IT"/>
        </w:rPr>
        <w:t>4.1 Durata della gara.</w:t>
      </w:r>
    </w:p>
    <w:p w:rsidR="00BB3EE6" w:rsidRPr="00E36F4E" w:rsidRDefault="00BB3EE6" w:rsidP="00171677">
      <w:pPr>
        <w:ind w:left="567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La gara si compone di due periodi di gioco di 25 minuti ciascuno, a meno che una diversa durata sia stata fissata di comune accordo tra Organizzatori ed arbitro. </w:t>
      </w:r>
    </w:p>
    <w:p w:rsidR="00BB3EE6" w:rsidRPr="00E3239F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E3239F">
        <w:rPr>
          <w:rFonts w:ascii="Arial" w:hAnsi="Arial" w:cs="Arial"/>
          <w:b/>
          <w:lang w:val="it-IT"/>
        </w:rPr>
        <w:t xml:space="preserve">4.2 Intervallo </w:t>
      </w:r>
    </w:p>
    <w:p w:rsidR="00BB3EE6" w:rsidRPr="00E36F4E" w:rsidRDefault="00BB3EE6" w:rsidP="00171677">
      <w:pPr>
        <w:ind w:left="567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 xml:space="preserve">I calciatori hanno diritto ad una sosta tra i due periodi di gioco. La durata dell’intervallo non deve superare i 5 minuti. La durata dell’intervallo può essere modificata solo con il consenso dell’arbitro. </w:t>
      </w:r>
    </w:p>
    <w:p w:rsidR="00BB3EE6" w:rsidRPr="00E3239F" w:rsidRDefault="00BB3EE6" w:rsidP="00E3239F">
      <w:pPr>
        <w:jc w:val="both"/>
        <w:rPr>
          <w:rFonts w:ascii="Arial" w:hAnsi="Arial" w:cs="Arial"/>
          <w:b/>
          <w:lang w:val="it-IT"/>
        </w:rPr>
      </w:pPr>
      <w:r w:rsidRPr="00E3239F">
        <w:rPr>
          <w:rFonts w:ascii="Arial" w:hAnsi="Arial" w:cs="Arial"/>
          <w:b/>
          <w:lang w:val="it-IT"/>
        </w:rPr>
        <w:t xml:space="preserve">4.3 Time-out </w:t>
      </w:r>
    </w:p>
    <w:p w:rsidR="00E3239F" w:rsidRPr="006845D9" w:rsidRDefault="00BB3EE6" w:rsidP="006845D9">
      <w:pPr>
        <w:ind w:left="567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>È previsto l’uso del time-out, che varrà concesso dal direttore di gara a gioco fermo e</w:t>
      </w:r>
      <w:r w:rsidR="009C6801">
        <w:rPr>
          <w:rFonts w:ascii="Arial" w:hAnsi="Arial" w:cs="Arial"/>
          <w:lang w:val="it-IT"/>
        </w:rPr>
        <w:t xml:space="preserve"> con</w:t>
      </w:r>
      <w:r w:rsidRPr="00E36F4E">
        <w:rPr>
          <w:rFonts w:ascii="Arial" w:hAnsi="Arial" w:cs="Arial"/>
          <w:lang w:val="it-IT"/>
        </w:rPr>
        <w:t xml:space="preserve"> la palla in possesso della squadra richiedente. La durata del Time Out è di 1 minuto.</w:t>
      </w:r>
      <w:r w:rsidR="009C6801">
        <w:rPr>
          <w:rFonts w:ascii="Arial" w:hAnsi="Arial" w:cs="Arial"/>
          <w:lang w:val="it-IT"/>
        </w:rPr>
        <w:t xml:space="preserve"> </w:t>
      </w:r>
      <w:r w:rsidR="00E3239F">
        <w:rPr>
          <w:rFonts w:ascii="Arial" w:hAnsi="Arial" w:cs="Arial"/>
          <w:lang w:val="it-IT"/>
        </w:rPr>
        <w:t>Verrà concesso un time out a tempo a squadra. I time out si recuperano alla fine di ogni tempo.</w:t>
      </w:r>
    </w:p>
    <w:p w:rsidR="00BB3EE6" w:rsidRPr="00E3239F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E3239F">
        <w:rPr>
          <w:rFonts w:ascii="Arial" w:hAnsi="Arial" w:cs="Arial"/>
          <w:b/>
          <w:lang w:val="it-IT"/>
        </w:rPr>
        <w:t xml:space="preserve">REGOLA 5. FALLI E SCORRETTEZZE </w:t>
      </w:r>
    </w:p>
    <w:p w:rsidR="00BB3EE6" w:rsidRPr="00E3239F" w:rsidRDefault="00BB3EE6" w:rsidP="00BB3EE6">
      <w:pPr>
        <w:jc w:val="both"/>
        <w:rPr>
          <w:rFonts w:ascii="Arial" w:hAnsi="Arial" w:cs="Arial"/>
          <w:b/>
          <w:lang w:val="it-IT"/>
        </w:rPr>
      </w:pPr>
      <w:r w:rsidRPr="00E3239F">
        <w:rPr>
          <w:rFonts w:ascii="Arial" w:hAnsi="Arial" w:cs="Arial"/>
          <w:b/>
          <w:lang w:val="it-IT"/>
        </w:rPr>
        <w:t xml:space="preserve">5.1 Distanza. </w:t>
      </w:r>
    </w:p>
    <w:p w:rsidR="00611AE5" w:rsidRPr="006845D9" w:rsidRDefault="00BB3EE6" w:rsidP="006845D9">
      <w:pPr>
        <w:ind w:left="567"/>
        <w:jc w:val="both"/>
        <w:rPr>
          <w:rFonts w:ascii="Arial" w:hAnsi="Arial" w:cs="Arial"/>
          <w:lang w:val="it-IT"/>
        </w:rPr>
      </w:pPr>
      <w:r w:rsidRPr="00E36F4E">
        <w:rPr>
          <w:rFonts w:ascii="Arial" w:hAnsi="Arial" w:cs="Arial"/>
          <w:lang w:val="it-IT"/>
        </w:rPr>
        <w:t>La distanza regolamentare alla quale deve posizionarsi la barriera nei calci di punizione è di mt. 7.</w:t>
      </w:r>
    </w:p>
    <w:sectPr w:rsidR="00611AE5" w:rsidRPr="006845D9" w:rsidSect="0011402B">
      <w:footerReference w:type="default" r:id="rId11"/>
      <w:pgSz w:w="11900" w:h="16840"/>
      <w:pgMar w:top="378" w:right="1134" w:bottom="780" w:left="1134" w:header="709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36C" w:rsidRDefault="00B2036C">
      <w:r>
        <w:separator/>
      </w:r>
    </w:p>
  </w:endnote>
  <w:endnote w:type="continuationSeparator" w:id="0">
    <w:p w:rsidR="00B2036C" w:rsidRDefault="00B2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Basic">
    <w:panose1 w:val="02000000000000000000"/>
    <w:charset w:val="4D"/>
    <w:family w:val="auto"/>
    <w:notTrueType/>
    <w:pitch w:val="variable"/>
    <w:sig w:usb0="A00000AF" w:usb1="4000207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AE5" w:rsidRDefault="00311EF7">
    <w:pPr>
      <w:pStyle w:val="Intestazioneepidipagin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Flama-Basic" w:eastAsia="Flama-Basic" w:hAnsi="Flama-Basic" w:cs="Flama-Basic"/>
        <w:sz w:val="20"/>
        <w:szCs w:val="20"/>
      </w:rPr>
    </w:pPr>
    <w:proofErr w:type="spellStart"/>
    <w:r>
      <w:rPr>
        <w:rFonts w:ascii="Flama-Basic" w:hAnsi="Flama-Basic"/>
        <w:sz w:val="20"/>
        <w:szCs w:val="20"/>
      </w:rPr>
      <w:t>LegaCalcio</w:t>
    </w:r>
    <w:proofErr w:type="spellEnd"/>
    <w:r>
      <w:rPr>
        <w:rFonts w:ascii="Flama-Basic" w:hAnsi="Flama-Basic"/>
        <w:sz w:val="20"/>
        <w:szCs w:val="20"/>
      </w:rPr>
      <w:t xml:space="preserve"> a 8 </w:t>
    </w:r>
    <w:proofErr w:type="spellStart"/>
    <w:r>
      <w:rPr>
        <w:rFonts w:ascii="Flama-Basic" w:hAnsi="Flama-Basic"/>
        <w:sz w:val="20"/>
        <w:szCs w:val="20"/>
      </w:rPr>
      <w:t>ssd</w:t>
    </w:r>
    <w:proofErr w:type="spellEnd"/>
    <w:r>
      <w:rPr>
        <w:rFonts w:ascii="Flama-Basic" w:hAnsi="Flama-Basic"/>
        <w:sz w:val="20"/>
        <w:szCs w:val="20"/>
      </w:rPr>
      <w:t xml:space="preserve"> a </w:t>
    </w:r>
    <w:proofErr w:type="spellStart"/>
    <w:r>
      <w:rPr>
        <w:rFonts w:ascii="Flama-Basic" w:hAnsi="Flama-Basic"/>
        <w:sz w:val="20"/>
        <w:szCs w:val="20"/>
      </w:rPr>
      <w:t>rl</w:t>
    </w:r>
    <w:proofErr w:type="spellEnd"/>
  </w:p>
  <w:p w:rsidR="00611AE5" w:rsidRDefault="00311EF7">
    <w:pPr>
      <w:pStyle w:val="Intestazioneepidipagin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rFonts w:ascii="Flama-Basic" w:eastAsia="Flama-Basic" w:hAnsi="Flama-Basic" w:cs="Flama-Basic"/>
        <w:sz w:val="20"/>
        <w:szCs w:val="20"/>
      </w:rPr>
    </w:pPr>
    <w:r>
      <w:rPr>
        <w:rFonts w:ascii="Flama-Basic" w:hAnsi="Flama-Basic"/>
        <w:sz w:val="20"/>
        <w:szCs w:val="20"/>
      </w:rPr>
      <w:t xml:space="preserve">Via </w:t>
    </w:r>
    <w:proofErr w:type="spellStart"/>
    <w:r>
      <w:rPr>
        <w:rFonts w:ascii="Flama-Basic" w:hAnsi="Flama-Basic"/>
        <w:sz w:val="20"/>
        <w:szCs w:val="20"/>
      </w:rPr>
      <w:t>alessandro</w:t>
    </w:r>
    <w:proofErr w:type="spellEnd"/>
    <w:r>
      <w:rPr>
        <w:rFonts w:ascii="Flama-Basic" w:hAnsi="Flama-Basic"/>
        <w:sz w:val="20"/>
        <w:szCs w:val="20"/>
      </w:rPr>
      <w:t xml:space="preserve"> severo 189 00145 </w:t>
    </w:r>
    <w:proofErr w:type="spellStart"/>
    <w:r>
      <w:rPr>
        <w:rFonts w:ascii="Flama-Basic" w:hAnsi="Flama-Basic"/>
        <w:sz w:val="20"/>
        <w:szCs w:val="20"/>
      </w:rPr>
      <w:t>roma</w:t>
    </w:r>
    <w:proofErr w:type="spellEnd"/>
  </w:p>
  <w:p w:rsidR="00611AE5" w:rsidRDefault="00311EF7">
    <w:pPr>
      <w:pStyle w:val="Intestazioneepidipagin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proofErr w:type="spellStart"/>
    <w:r>
      <w:rPr>
        <w:rFonts w:ascii="Flama-Basic" w:hAnsi="Flama-Basic"/>
        <w:sz w:val="20"/>
        <w:szCs w:val="20"/>
      </w:rPr>
      <w:t>cf</w:t>
    </w:r>
    <w:proofErr w:type="spellEnd"/>
    <w:r>
      <w:rPr>
        <w:rFonts w:ascii="Flama-Basic" w:hAnsi="Flama-Basic"/>
        <w:sz w:val="20"/>
        <w:szCs w:val="20"/>
      </w:rPr>
      <w:t>. Piva 116295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36C" w:rsidRDefault="00B2036C">
      <w:r>
        <w:separator/>
      </w:r>
    </w:p>
  </w:footnote>
  <w:footnote w:type="continuationSeparator" w:id="0">
    <w:p w:rsidR="00B2036C" w:rsidRDefault="00B2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25DF0FD7"/>
    <w:multiLevelType w:val="multilevel"/>
    <w:tmpl w:val="3760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E5"/>
    <w:rsid w:val="00045129"/>
    <w:rsid w:val="00076521"/>
    <w:rsid w:val="0011402B"/>
    <w:rsid w:val="00171677"/>
    <w:rsid w:val="001A7B3E"/>
    <w:rsid w:val="002B13B0"/>
    <w:rsid w:val="003061FA"/>
    <w:rsid w:val="00311EF7"/>
    <w:rsid w:val="0038111B"/>
    <w:rsid w:val="003D37DF"/>
    <w:rsid w:val="005566DA"/>
    <w:rsid w:val="005A25CB"/>
    <w:rsid w:val="005C3602"/>
    <w:rsid w:val="005C7912"/>
    <w:rsid w:val="00611AE5"/>
    <w:rsid w:val="006845D9"/>
    <w:rsid w:val="006D1F06"/>
    <w:rsid w:val="007458FA"/>
    <w:rsid w:val="00761DFD"/>
    <w:rsid w:val="0080642C"/>
    <w:rsid w:val="008E59E2"/>
    <w:rsid w:val="008F595A"/>
    <w:rsid w:val="00932C34"/>
    <w:rsid w:val="009C6801"/>
    <w:rsid w:val="00A26BF2"/>
    <w:rsid w:val="00A6203F"/>
    <w:rsid w:val="00A64894"/>
    <w:rsid w:val="00AB7061"/>
    <w:rsid w:val="00B2036C"/>
    <w:rsid w:val="00B362D6"/>
    <w:rsid w:val="00BB3EE6"/>
    <w:rsid w:val="00BB53B5"/>
    <w:rsid w:val="00C84106"/>
    <w:rsid w:val="00CD034F"/>
    <w:rsid w:val="00CD6E6C"/>
    <w:rsid w:val="00D15F7D"/>
    <w:rsid w:val="00D6721F"/>
    <w:rsid w:val="00DF70BA"/>
    <w:rsid w:val="00E21FB1"/>
    <w:rsid w:val="00E3239F"/>
    <w:rsid w:val="00E36F4E"/>
    <w:rsid w:val="00E4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9A17"/>
  <w15:docId w15:val="{8D8ADAB4-6C59-B442-806D-72BCB040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632"/>
      </w:tabs>
    </w:pPr>
    <w:rPr>
      <w:rFonts w:ascii="Verdana" w:hAnsi="Verdana" w:cs="Arial Unicode MS"/>
      <w:color w:val="000000"/>
      <w:sz w:val="128"/>
      <w:szCs w:val="12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odulovuoto">
    <w:name w:val="Modulo vuoto"/>
    <w:rPr>
      <w:rFonts w:ascii="Helvetica" w:eastAsia="Helvetica" w:hAnsi="Helvetica" w:cs="Helvetica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8F59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95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F59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95A"/>
    <w:rPr>
      <w:sz w:val="24"/>
      <w:szCs w:val="24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53B5"/>
    <w:rPr>
      <w:color w:val="FF00FF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BB3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ia-figc.it/download/regolamenti/reg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0D897-1DA5-CC49-A0E3-E30784BC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cp:lastPrinted>2020-01-23T18:05:00Z</cp:lastPrinted>
  <dcterms:created xsi:type="dcterms:W3CDTF">2020-01-23T15:13:00Z</dcterms:created>
  <dcterms:modified xsi:type="dcterms:W3CDTF">2020-01-27T15:14:00Z</dcterms:modified>
</cp:coreProperties>
</file>